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1267C9" w:rsidR="00E4321B" w:rsidRPr="00E4321B" w:rsidRDefault="00E609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1FDDAE" w:rsidR="00DF4FD8" w:rsidRPr="00DF4FD8" w:rsidRDefault="00E609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B7A5A4" w:rsidR="00DF4FD8" w:rsidRPr="0075070E" w:rsidRDefault="00E609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A58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735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21F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901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3B0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E87A64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EC20B7E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2299F4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10284FA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C01DC5D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7034417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4E94EDB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1463048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7D1806F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D4DEE7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1CACA53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2AB307D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8C6D328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BFC821C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A9BFA42" w:rsidR="00DF4FD8" w:rsidRPr="00E609A6" w:rsidRDefault="00E609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09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4643B19" w:rsidR="00DF4FD8" w:rsidRPr="00E609A6" w:rsidRDefault="00E609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09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33B8BA" w:rsidR="00DF4FD8" w:rsidRPr="00E609A6" w:rsidRDefault="00E609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09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CEEEEBD" w:rsidR="00DF4FD8" w:rsidRPr="00E609A6" w:rsidRDefault="00E609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09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FCEB6D6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9B8B48F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85FD291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2AFDC05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A32455C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E4281B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DBFA0D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3980609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3DB3DBD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E248604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660B1AF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503FEDB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550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418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750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45D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4CB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5B4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B3E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C4886A" w:rsidR="00DF0BAE" w:rsidRPr="0075070E" w:rsidRDefault="00E609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906515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ACC8558" w:rsidR="00DF0BAE" w:rsidRPr="00E609A6" w:rsidRDefault="00E609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09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367CDCA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37485F9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14A1D2F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456EAAF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E11F5D4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16E5A8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174519B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4ED447C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40BB35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7B926DD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CF83DA5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2FB91AC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2572CF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6CC02CB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6AB30C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D6F0372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709E3AD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E1D2B17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99A48B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D355E1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4CBE0B4" w:rsidR="00DF0BAE" w:rsidRPr="00E609A6" w:rsidRDefault="00E609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09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F83EB6C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8E55687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4DF039B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29C5A59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4706BC0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08E79B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A72A2BF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2AF052D" w:rsidR="00DF0BAE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F666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AD4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088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DC5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DA9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8C8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322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3DC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DB5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ACF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932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45A3B2" w:rsidR="00DF4FD8" w:rsidRPr="0075070E" w:rsidRDefault="00E609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51D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564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700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E231D9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58FF9E4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259CD56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792D784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52C27D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EA4D09A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3A07BC7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73AA0EB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AD576E5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0A33A23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41AAAFA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12A1AB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E77D3E8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1988F5D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1C06FE9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25D0719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36E066D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E23B323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FD560C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C39D31C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AC1FEFA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E6C025D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BE663D5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AB14C1B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CF438E0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7AF23A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3677FC2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9E85695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BC9D5CD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D91D56C" w:rsidR="00DF4FD8" w:rsidRPr="004020EB" w:rsidRDefault="00E60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B54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B6B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1D0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6CE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F2E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505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D25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50F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709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87C5F9" w:rsidR="00C54E9D" w:rsidRDefault="00E609A6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978E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1C827B" w:rsidR="00C54E9D" w:rsidRDefault="00E609A6">
            <w:r>
              <w:t>Apr 16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34E0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11D40D" w:rsidR="00C54E9D" w:rsidRDefault="00E609A6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93B9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8359D8" w:rsidR="00C54E9D" w:rsidRDefault="00E609A6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31EB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A66375" w:rsidR="00C54E9D" w:rsidRDefault="00E609A6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263B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6FC85C" w:rsidR="00C54E9D" w:rsidRDefault="00E609A6">
            <w:r>
              <w:t>May 23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C23E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7FAE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DFE6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6808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8D5A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288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E82FD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609A6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6</Characters>
  <Application>Microsoft Office Word</Application>
  <DocSecurity>0</DocSecurity>
  <Lines>1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ize 2022 - Q2 Calendar</dc:title>
  <dc:subject/>
  <dc:creator>General Blue Corporation</dc:creator>
  <cp:keywords>Belize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